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2E238A">
        <w:rPr>
          <w:b/>
          <w:sz w:val="20"/>
          <w:szCs w:val="20"/>
          <w:u w:val="single"/>
          <w:lang w:val="sr-Latn-RS"/>
        </w:rPr>
        <w:t>2</w:t>
      </w:r>
      <w:r w:rsidR="0025121D">
        <w:rPr>
          <w:b/>
          <w:sz w:val="20"/>
          <w:szCs w:val="20"/>
          <w:u w:val="single"/>
          <w:lang w:val="sr-Latn-RS"/>
        </w:rPr>
        <w:t>7</w:t>
      </w:r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2E238A" w:rsidRDefault="0025121D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25121D">
              <w:rPr>
                <w:b/>
                <w:sz w:val="20"/>
                <w:szCs w:val="20"/>
                <w:lang w:val="sr-Cyrl-RS"/>
              </w:rPr>
              <w:t>7.385.745,13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25121D" w:rsidRDefault="005D3D86" w:rsidP="001E26A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25121D" w:rsidRDefault="0025121D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7.385.745,13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26F08" w:rsidRDefault="002E238A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25121D" w:rsidRDefault="0025121D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.710,16</w:t>
            </w:r>
          </w:p>
        </w:tc>
      </w:tr>
      <w:tr w:rsidR="0019100F" w:rsidRPr="005D3D86" w:rsidTr="002E238A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19100F" w:rsidRPr="002E238A" w:rsidRDefault="0025121D" w:rsidP="005E61C3">
            <w:pPr>
              <w:rPr>
                <w:b/>
                <w:sz w:val="20"/>
                <w:szCs w:val="20"/>
                <w:lang w:val="sr-Cyrl-RS"/>
              </w:rPr>
            </w:pPr>
            <w:r w:rsidRPr="0025121D">
              <w:rPr>
                <w:b/>
                <w:sz w:val="20"/>
                <w:szCs w:val="20"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19100F" w:rsidRPr="0025121D" w:rsidRDefault="0025121D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15.893,98</w:t>
            </w:r>
          </w:p>
        </w:tc>
      </w:tr>
      <w:tr w:rsidR="00297BF1" w:rsidRPr="005D3D86" w:rsidTr="0025121D">
        <w:tc>
          <w:tcPr>
            <w:tcW w:w="5566" w:type="dxa"/>
            <w:shd w:val="clear" w:color="auto" w:fill="auto"/>
          </w:tcPr>
          <w:p w:rsidR="00297BF1" w:rsidRPr="0025121D" w:rsidRDefault="0025121D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АРМАЛОГИСТ</w:t>
            </w:r>
          </w:p>
        </w:tc>
        <w:tc>
          <w:tcPr>
            <w:tcW w:w="3218" w:type="dxa"/>
            <w:shd w:val="clear" w:color="auto" w:fill="auto"/>
          </w:tcPr>
          <w:p w:rsidR="00297BF1" w:rsidRPr="0025121D" w:rsidRDefault="0025121D" w:rsidP="00445486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52.725,98</w:t>
            </w: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25121D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МЕДИА</w:t>
            </w:r>
          </w:p>
        </w:tc>
        <w:tc>
          <w:tcPr>
            <w:tcW w:w="3218" w:type="dxa"/>
            <w:shd w:val="clear" w:color="auto" w:fill="FFFFFF" w:themeFill="background1"/>
          </w:tcPr>
          <w:p w:rsidR="00445486" w:rsidRPr="0025121D" w:rsidRDefault="0025121D" w:rsidP="00445486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2.868,00</w:t>
            </w:r>
          </w:p>
        </w:tc>
      </w:tr>
      <w:tr w:rsidR="00947208" w:rsidRPr="005D3D86" w:rsidTr="0025121D">
        <w:tc>
          <w:tcPr>
            <w:tcW w:w="5566" w:type="dxa"/>
            <w:shd w:val="clear" w:color="auto" w:fill="auto"/>
          </w:tcPr>
          <w:p w:rsidR="00947208" w:rsidRPr="0025121D" w:rsidRDefault="0025121D" w:rsidP="00445486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YUNYCOM</w:t>
            </w:r>
          </w:p>
        </w:tc>
        <w:tc>
          <w:tcPr>
            <w:tcW w:w="3218" w:type="dxa"/>
            <w:shd w:val="clear" w:color="auto" w:fill="auto"/>
          </w:tcPr>
          <w:p w:rsidR="00947208" w:rsidRPr="0025121D" w:rsidRDefault="0025121D" w:rsidP="00445486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0.300,00</w:t>
            </w:r>
          </w:p>
        </w:tc>
      </w:tr>
      <w:tr w:rsidR="00875360" w:rsidRPr="005D3D86" w:rsidTr="002E238A">
        <w:tc>
          <w:tcPr>
            <w:tcW w:w="5566" w:type="dxa"/>
            <w:shd w:val="clear" w:color="auto" w:fill="FFFFFF" w:themeFill="background1"/>
          </w:tcPr>
          <w:p w:rsidR="00875360" w:rsidRPr="002E238A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75360" w:rsidRPr="002E238A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E238A" w:rsidRPr="005D3D86" w:rsidTr="002E238A">
        <w:tc>
          <w:tcPr>
            <w:tcW w:w="5566" w:type="dxa"/>
            <w:shd w:val="clear" w:color="auto" w:fill="FFFFFF" w:themeFill="background1"/>
          </w:tcPr>
          <w:p w:rsidR="002E238A" w:rsidRDefault="002E238A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E238A" w:rsidRDefault="002E238A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2E238A">
        <w:tc>
          <w:tcPr>
            <w:tcW w:w="5566" w:type="dxa"/>
            <w:shd w:val="clear" w:color="auto" w:fill="BFBFBF" w:themeFill="background1" w:themeFillShade="BF"/>
          </w:tcPr>
          <w:p w:rsidR="00875360" w:rsidRPr="002E238A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2E238A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202B4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947208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15658C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76367C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76367C" w:rsidRDefault="0076367C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76367C" w:rsidRDefault="0076367C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26F08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826F08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826F08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947208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25121D" w:rsidRDefault="0025121D" w:rsidP="00747943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</w:pPr>
            <w:r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  <w:t>217.604,14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25121D" w:rsidRDefault="0025121D" w:rsidP="005D0812">
            <w:pPr>
              <w:jc w:val="right"/>
              <w:rPr>
                <w:b/>
                <w:sz w:val="20"/>
                <w:szCs w:val="20"/>
                <w:highlight w:val="lightGray"/>
                <w:lang w:val="sr-Latn-RS"/>
              </w:rPr>
            </w:pPr>
            <w:r>
              <w:rPr>
                <w:b/>
                <w:sz w:val="20"/>
                <w:szCs w:val="20"/>
                <w:highlight w:val="lightGray"/>
                <w:lang w:val="sr-Latn-RS"/>
              </w:rPr>
              <w:t>7.168.140,99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BE" w:rsidRDefault="00F56BBE" w:rsidP="00AD42DB">
      <w:pPr>
        <w:spacing w:after="0" w:line="240" w:lineRule="auto"/>
      </w:pPr>
      <w:r>
        <w:separator/>
      </w:r>
    </w:p>
  </w:endnote>
  <w:endnote w:type="continuationSeparator" w:id="0">
    <w:p w:rsidR="00F56BBE" w:rsidRDefault="00F56BB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BE" w:rsidRDefault="00F56BBE" w:rsidP="00AD42DB">
      <w:pPr>
        <w:spacing w:after="0" w:line="240" w:lineRule="auto"/>
      </w:pPr>
      <w:r>
        <w:separator/>
      </w:r>
    </w:p>
  </w:footnote>
  <w:footnote w:type="continuationSeparator" w:id="0">
    <w:p w:rsidR="00F56BBE" w:rsidRDefault="00F56BB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2A0"/>
    <w:rsid w:val="00007D66"/>
    <w:rsid w:val="0001124B"/>
    <w:rsid w:val="00011396"/>
    <w:rsid w:val="00011749"/>
    <w:rsid w:val="00013316"/>
    <w:rsid w:val="00013F57"/>
    <w:rsid w:val="00015505"/>
    <w:rsid w:val="00015922"/>
    <w:rsid w:val="00015A0A"/>
    <w:rsid w:val="00015DBB"/>
    <w:rsid w:val="00015E97"/>
    <w:rsid w:val="00016A70"/>
    <w:rsid w:val="00016EB6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44CC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5CD7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0F7647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2F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274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21D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38A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3AC0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1793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4D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1BE9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699D"/>
    <w:rsid w:val="006D72B8"/>
    <w:rsid w:val="006D7729"/>
    <w:rsid w:val="006E0DA4"/>
    <w:rsid w:val="006E2209"/>
    <w:rsid w:val="006E361F"/>
    <w:rsid w:val="006E3928"/>
    <w:rsid w:val="006E4A80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367C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87F19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6F08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47571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5BD9"/>
    <w:rsid w:val="008A6AD2"/>
    <w:rsid w:val="008B1264"/>
    <w:rsid w:val="008B1BD4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46B9F"/>
    <w:rsid w:val="00947208"/>
    <w:rsid w:val="0095244F"/>
    <w:rsid w:val="00953706"/>
    <w:rsid w:val="00953D44"/>
    <w:rsid w:val="009542A3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9636D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87AD5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5790E"/>
    <w:rsid w:val="00B60F94"/>
    <w:rsid w:val="00B612B8"/>
    <w:rsid w:val="00B62759"/>
    <w:rsid w:val="00B657D0"/>
    <w:rsid w:val="00B65BAA"/>
    <w:rsid w:val="00B66664"/>
    <w:rsid w:val="00B66FFB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17BC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37FB3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5F3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046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56BBE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B24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4EE8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9788-58A7-4052-9343-3743807A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02</cp:revision>
  <cp:lastPrinted>2023-12-20T07:59:00Z</cp:lastPrinted>
  <dcterms:created xsi:type="dcterms:W3CDTF">2023-12-20T08:04:00Z</dcterms:created>
  <dcterms:modified xsi:type="dcterms:W3CDTF">2025-01-03T07:36:00Z</dcterms:modified>
</cp:coreProperties>
</file>